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86FE4" w:rsidRDefault="00490ACC" w:rsidP="00BE3CFF">
      <w:pPr>
        <w:ind w:firstLine="709"/>
        <w:jc w:val="both"/>
        <w:rPr>
          <w:spacing w:val="0"/>
          <w:lang w:val="en-US"/>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Pr="00490F4B" w:rsidRDefault="00490ACC" w:rsidP="00BE3CFF">
      <w:pPr>
        <w:pStyle w:val="41"/>
        <w:shd w:val="clear" w:color="auto" w:fill="auto"/>
        <w:spacing w:before="0" w:after="0" w:line="240" w:lineRule="auto"/>
        <w:jc w:val="center"/>
        <w:rPr>
          <w:b/>
          <w:spacing w:val="0"/>
          <w:sz w:val="28"/>
          <w:szCs w:val="28"/>
        </w:rPr>
      </w:pPr>
    </w:p>
    <w:p w:rsidR="00072CE2" w:rsidRDefault="00072CE2" w:rsidP="00072CE2">
      <w:pPr>
        <w:pStyle w:val="af"/>
        <w:jc w:val="center"/>
        <w:rPr>
          <w:rFonts w:ascii="Times New Roman" w:eastAsia="Times New Roman" w:hAnsi="Times New Roman" w:cs="Times New Roman"/>
          <w:b/>
          <w:bCs/>
          <w:sz w:val="28"/>
          <w:szCs w:val="28"/>
          <w:lang w:eastAsia="ru-RU"/>
        </w:rPr>
      </w:pPr>
      <w:r w:rsidRPr="00194C8D">
        <w:rPr>
          <w:rFonts w:ascii="Times New Roman" w:eastAsia="Times New Roman" w:hAnsi="Times New Roman" w:cs="Times New Roman"/>
          <w:b/>
          <w:bCs/>
          <w:sz w:val="28"/>
          <w:szCs w:val="28"/>
          <w:lang w:eastAsia="ru-RU"/>
        </w:rPr>
        <w:t xml:space="preserve">«О внесении дополнения </w:t>
      </w:r>
    </w:p>
    <w:p w:rsidR="00072CE2" w:rsidRDefault="00072CE2" w:rsidP="00072CE2">
      <w:pPr>
        <w:pStyle w:val="af"/>
        <w:jc w:val="center"/>
        <w:rPr>
          <w:rFonts w:ascii="Times New Roman" w:eastAsia="Times New Roman" w:hAnsi="Times New Roman" w:cs="Times New Roman"/>
          <w:b/>
          <w:bCs/>
          <w:sz w:val="28"/>
          <w:szCs w:val="28"/>
          <w:lang w:eastAsia="ru-RU"/>
        </w:rPr>
      </w:pPr>
      <w:r w:rsidRPr="00194C8D">
        <w:rPr>
          <w:rFonts w:ascii="Times New Roman" w:eastAsia="Times New Roman" w:hAnsi="Times New Roman" w:cs="Times New Roman"/>
          <w:b/>
          <w:bCs/>
          <w:sz w:val="28"/>
          <w:szCs w:val="28"/>
          <w:lang w:eastAsia="ru-RU"/>
        </w:rPr>
        <w:t xml:space="preserve">в Уголовный кодекс </w:t>
      </w:r>
    </w:p>
    <w:p w:rsidR="00072CE2" w:rsidRDefault="00072CE2" w:rsidP="00072CE2">
      <w:pPr>
        <w:pStyle w:val="af"/>
        <w:jc w:val="center"/>
        <w:rPr>
          <w:rFonts w:ascii="Times New Roman" w:eastAsia="Times New Roman" w:hAnsi="Times New Roman" w:cs="Times New Roman"/>
          <w:b/>
          <w:bCs/>
          <w:sz w:val="28"/>
          <w:szCs w:val="28"/>
          <w:lang w:eastAsia="ru-RU"/>
        </w:rPr>
      </w:pPr>
      <w:r w:rsidRPr="00194C8D">
        <w:rPr>
          <w:rFonts w:ascii="Times New Roman" w:eastAsia="Times New Roman" w:hAnsi="Times New Roman" w:cs="Times New Roman"/>
          <w:b/>
          <w:bCs/>
          <w:sz w:val="28"/>
          <w:szCs w:val="28"/>
          <w:lang w:eastAsia="ru-RU"/>
        </w:rPr>
        <w:t>Приднестровской Молдавской Республики»</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Pr="00486FE4"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7401BA" w:rsidRPr="00486FE4">
        <w:rPr>
          <w:spacing w:val="0"/>
        </w:rPr>
        <w:t xml:space="preserve">    </w:t>
      </w:r>
      <w:r w:rsidR="00AD0B4A" w:rsidRPr="00486FE4">
        <w:rPr>
          <w:spacing w:val="0"/>
        </w:rPr>
        <w:t>4</w:t>
      </w:r>
      <w:r w:rsidRPr="00486FE4">
        <w:rPr>
          <w:spacing w:val="0"/>
        </w:rPr>
        <w:t xml:space="preserve"> </w:t>
      </w:r>
      <w:r w:rsidR="00486FE4" w:rsidRPr="00486FE4">
        <w:rPr>
          <w:spacing w:val="0"/>
        </w:rPr>
        <w:t>марта</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CD3904" w:rsidRPr="00486FE4" w:rsidRDefault="00CD3904" w:rsidP="00BE3CFF">
      <w:pPr>
        <w:jc w:val="both"/>
        <w:rPr>
          <w:spacing w:val="0"/>
        </w:rPr>
      </w:pPr>
    </w:p>
    <w:p w:rsidR="00072CE2" w:rsidRPr="00072CE2" w:rsidRDefault="00EB5F90" w:rsidP="00072CE2">
      <w:pPr>
        <w:ind w:firstLine="709"/>
        <w:jc w:val="both"/>
        <w:rPr>
          <w:spacing w:val="0"/>
        </w:rPr>
      </w:pPr>
      <w:r w:rsidRPr="00490F4B">
        <w:rPr>
          <w:b/>
          <w:spacing w:val="0"/>
        </w:rPr>
        <w:t>Статья 1</w:t>
      </w:r>
      <w:r w:rsidR="00486FE4" w:rsidRPr="00490F4B">
        <w:rPr>
          <w:b/>
          <w:spacing w:val="0"/>
        </w:rPr>
        <w:t>.</w:t>
      </w:r>
      <w:r w:rsidR="00486FE4" w:rsidRPr="00486FE4">
        <w:rPr>
          <w:spacing w:val="0"/>
        </w:rPr>
        <w:t xml:space="preserve"> </w:t>
      </w:r>
      <w:r w:rsidR="00072CE2" w:rsidRPr="00072CE2">
        <w:rPr>
          <w:spacing w:val="0"/>
        </w:rPr>
        <w:t xml:space="preserve">Внести в Уголовный кодекс Приднестровской Молдавской Республики от 7 июня 2002 года № 139-З-III (CАЗ 02-23,1) с изменениями </w:t>
      </w:r>
      <w:r w:rsidR="00072CE2" w:rsidRPr="00072CE2">
        <w:rPr>
          <w:spacing w:val="0"/>
        </w:rPr>
        <w:br/>
        <w:t xml:space="preserve">и дополнениями, внесенными законами Приднестровской Молдавской Республики от 21 ноября 2002 года № 207-ЗИ-III (САЗ 02-47); от 30 января </w:t>
      </w:r>
      <w:r w:rsidR="00072CE2" w:rsidRPr="00072CE2">
        <w:rPr>
          <w:spacing w:val="0"/>
        </w:rPr>
        <w:br/>
        <w:t xml:space="preserve">2003 года № 229-ЗИ-III (САЗ 03-5); от 26 февраля 2003 года № 247-ЗИД-III </w:t>
      </w:r>
      <w:r w:rsidR="00072CE2" w:rsidRPr="00072CE2">
        <w:rPr>
          <w:spacing w:val="0"/>
        </w:rPr>
        <w:br/>
        <w:t xml:space="preserve">(САЗ 03-9); от 31 марта 2003 года № 257-ЗИД-III (САЗ 03-14); от 1 июля </w:t>
      </w:r>
      <w:r w:rsidR="00072CE2" w:rsidRPr="00072CE2">
        <w:rPr>
          <w:spacing w:val="0"/>
        </w:rPr>
        <w:br/>
        <w:t xml:space="preserve">2003 года № 302-ЗИД-III (САЗ 03-27); от 30 июля 2004 года № 450-ЗИД-III </w:t>
      </w:r>
      <w:r w:rsidR="00072CE2" w:rsidRPr="00072CE2">
        <w:rPr>
          <w:spacing w:val="0"/>
        </w:rPr>
        <w:br/>
        <w:t xml:space="preserve">(САЗ 04-31); от 17 августа 2004 года № 466-ЗИД-III (САЗ 04-34); от 5 октября 2004 года № 475-ЗИД-III (САЗ 04-41); от 5 ноября 2004 года № 490-ЗИД-III </w:t>
      </w:r>
      <w:r w:rsidR="00072CE2" w:rsidRPr="00072CE2">
        <w:rPr>
          <w:spacing w:val="0"/>
        </w:rPr>
        <w:br/>
        <w:t xml:space="preserve">(САЗ 04-45); от 18 марта 2005 года № 548-ЗИД-III (САЗ 05-12); от 21 июля </w:t>
      </w:r>
      <w:r w:rsidR="00072CE2" w:rsidRPr="00072CE2">
        <w:rPr>
          <w:spacing w:val="0"/>
        </w:rPr>
        <w:br/>
        <w:t xml:space="preserve">2005 года № 598-ЗИД-III (САЗ 05-30); от 4 октября 2005 года № 636-ЗИД-III </w:t>
      </w:r>
      <w:r w:rsidR="00072CE2" w:rsidRPr="00072CE2">
        <w:rPr>
          <w:spacing w:val="0"/>
        </w:rPr>
        <w:br/>
        <w:t xml:space="preserve">(САЗ 05-41); от 27 октября 2005 года № 652-ЗД-III (САЗ 05-44); от 16 ноября </w:t>
      </w:r>
      <w:r w:rsidR="00072CE2" w:rsidRPr="00072CE2">
        <w:rPr>
          <w:spacing w:val="0"/>
        </w:rPr>
        <w:br/>
        <w:t xml:space="preserve">2005 года № 664-ЗД-III (САЗ 05-47); от 17 ноября 2005 года № 666-ЗИ-III </w:t>
      </w:r>
      <w:r w:rsidR="00072CE2" w:rsidRPr="00072CE2">
        <w:rPr>
          <w:spacing w:val="0"/>
        </w:rPr>
        <w:br/>
        <w:t xml:space="preserve">(САЗ 05-47); от 22 февраля 2006 года № 4-ЗД-IV (САЗ 06-9); от 19 апреля </w:t>
      </w:r>
      <w:r w:rsidR="00072CE2" w:rsidRPr="00072CE2">
        <w:rPr>
          <w:spacing w:val="0"/>
        </w:rPr>
        <w:br/>
        <w:t xml:space="preserve">2006 года № 23-ЗИД-IV (САЗ 06-17); от 19 июня 2006 года № 47-ЗИД-IV </w:t>
      </w:r>
      <w:r w:rsidR="00072CE2" w:rsidRPr="00072CE2">
        <w:rPr>
          <w:spacing w:val="0"/>
        </w:rPr>
        <w:br/>
        <w:t xml:space="preserve">(САЗ 06-26); от 7 августа 2006 года № 71-ЗИД-IV (САЗ 06-33); от 1 ноября </w:t>
      </w:r>
      <w:r w:rsidR="00072CE2" w:rsidRPr="00072CE2">
        <w:rPr>
          <w:spacing w:val="0"/>
        </w:rPr>
        <w:br/>
        <w:t xml:space="preserve">2006 года № 116-ЗИД-IV (САЗ 06-45); от 26 марта 2007 года № 194-ЗД-IV </w:t>
      </w:r>
      <w:r w:rsidR="00072CE2" w:rsidRPr="00072CE2">
        <w:rPr>
          <w:spacing w:val="0"/>
        </w:rPr>
        <w:br/>
        <w:t xml:space="preserve">(САЗ 07-14); от 27 июля 2007 года № 262-ЗИД-IV (САЗ 07-31); от 31 июля </w:t>
      </w:r>
      <w:r w:rsidR="00072CE2" w:rsidRPr="00072CE2">
        <w:rPr>
          <w:spacing w:val="0"/>
        </w:rPr>
        <w:br/>
        <w:t xml:space="preserve">2007 года № 271-ЗИ-IV (САЗ 07-32); от 18 февраля 2008 года № 398-ЗИ-IV </w:t>
      </w:r>
      <w:r w:rsidR="00072CE2" w:rsidRPr="00072CE2">
        <w:rPr>
          <w:spacing w:val="0"/>
        </w:rPr>
        <w:br/>
        <w:t xml:space="preserve">(САЗ 08-7); от 28 марта 2008 года № 432-ЗИ-IV (САЗ 08-12); от 30 апреля </w:t>
      </w:r>
      <w:r w:rsidR="00072CE2" w:rsidRPr="00072CE2">
        <w:rPr>
          <w:spacing w:val="0"/>
        </w:rPr>
        <w:br/>
        <w:t xml:space="preserve">2008 года № 456-ЗД-IV (САЗ 08-17); от 14 мая 2008 года № 464-ЗИ-IV </w:t>
      </w:r>
      <w:r w:rsidR="00072CE2" w:rsidRPr="00072CE2">
        <w:rPr>
          <w:spacing w:val="0"/>
        </w:rPr>
        <w:br/>
        <w:t xml:space="preserve">(САЗ 08-19); от 30 июля 2008 года № 513-ЗИД-IV (САЗ 08-30); от 17 февраля 2009 года № 660-ЗИ-IV (САЗ 09-8); от 24 февраля 2009 года № 669-ЗИД-IV </w:t>
      </w:r>
      <w:r w:rsidR="00072CE2" w:rsidRPr="00072CE2">
        <w:rPr>
          <w:spacing w:val="0"/>
        </w:rPr>
        <w:br/>
        <w:t xml:space="preserve">(САЗ 09-9); от 2 марта 2009 года № 675-ЗД-IV (САЗ 09-10); от 23 марта </w:t>
      </w:r>
      <w:r w:rsidR="00072CE2" w:rsidRPr="00072CE2">
        <w:rPr>
          <w:spacing w:val="0"/>
        </w:rPr>
        <w:br/>
        <w:t xml:space="preserve">2009 года № 689-ЗИ-IV (САЗ 09-13); от 24 марта 2009 года № 690-ЗИ-IV </w:t>
      </w:r>
      <w:r w:rsidR="00072CE2" w:rsidRPr="00072CE2">
        <w:rPr>
          <w:spacing w:val="0"/>
        </w:rPr>
        <w:br/>
        <w:t xml:space="preserve">(САЗ 09-13); от 2 апреля 2009 года № 697-ЗД-IV (САЗ 09-14); от 3 апреля </w:t>
      </w:r>
      <w:r w:rsidR="00072CE2" w:rsidRPr="00072CE2">
        <w:rPr>
          <w:spacing w:val="0"/>
        </w:rPr>
        <w:br/>
        <w:t xml:space="preserve">2009 года № 703-ЗИ-IV (САЗ 09-14); от 8 апреля 2009 года № 713-ЗИ-IV </w:t>
      </w:r>
      <w:r w:rsidR="00072CE2" w:rsidRPr="00072CE2">
        <w:rPr>
          <w:spacing w:val="0"/>
        </w:rPr>
        <w:br/>
        <w:t xml:space="preserve">(САЗ 09-15); от 22 апреля 2009 года № 729-ЗИ-IV (САЗ 09-17); от 6 мая </w:t>
      </w:r>
      <w:r w:rsidR="00072CE2" w:rsidRPr="00072CE2">
        <w:rPr>
          <w:spacing w:val="0"/>
        </w:rPr>
        <w:br/>
        <w:t xml:space="preserve">2009 года № 749-ЗД-IV (САЗ 09-19); от 6 июля 2009 года № 800-ЗИ-IV </w:t>
      </w:r>
      <w:r w:rsidR="00072CE2" w:rsidRPr="00072CE2">
        <w:rPr>
          <w:spacing w:val="0"/>
        </w:rPr>
        <w:br/>
        <w:t xml:space="preserve">(САЗ 09-28); от 25 сентября 2009 года № 870-ЗИ-IV (САЗ 09-39); от 19 октября </w:t>
      </w:r>
      <w:r w:rsidR="00072CE2" w:rsidRPr="00072CE2">
        <w:rPr>
          <w:spacing w:val="0"/>
        </w:rPr>
        <w:lastRenderedPageBreak/>
        <w:t xml:space="preserve">2009 года № 887-ЗИ-IV (САЗ 09-43); от 11 декабря 2009 года № 913-ЗД-IV </w:t>
      </w:r>
      <w:r w:rsidR="00072CE2" w:rsidRPr="00072CE2">
        <w:rPr>
          <w:spacing w:val="0"/>
        </w:rPr>
        <w:br/>
        <w:t xml:space="preserve">(САЗ 09-50); от 11 января 2010 года № 1-ЗИД-IV (САЗ 10-2); от 29 января </w:t>
      </w:r>
      <w:r w:rsidR="00072CE2" w:rsidRPr="00072CE2">
        <w:rPr>
          <w:spacing w:val="0"/>
        </w:rPr>
        <w:br/>
        <w:t xml:space="preserve">2010 года № 12-ЗИ-IV (САЗ 10-4); от 14 апреля 2010 года № 48-ЗИ-IV </w:t>
      </w:r>
      <w:r w:rsidR="00072CE2" w:rsidRPr="00072CE2">
        <w:rPr>
          <w:spacing w:val="0"/>
        </w:rPr>
        <w:br/>
        <w:t xml:space="preserve">(САЗ 10-15); от 16 апреля 2010 года № 51-ЗИД-IV (САЗ 10-15); от 26 мая </w:t>
      </w:r>
      <w:r w:rsidR="00072CE2" w:rsidRPr="00072CE2">
        <w:rPr>
          <w:spacing w:val="0"/>
        </w:rPr>
        <w:br/>
        <w:t xml:space="preserve">2010 года № 86-ЗИ-IV (САЗ 10-21); от 23 июня 2010 года № 107-ЗД-IV </w:t>
      </w:r>
      <w:r w:rsidR="00072CE2" w:rsidRPr="00072CE2">
        <w:rPr>
          <w:spacing w:val="0"/>
        </w:rPr>
        <w:br/>
        <w:t xml:space="preserve">(САЗ 10-25); от 30 июня 2010 года № 115-ЗИ-IV (САЗ 10-26); от 15 ноября </w:t>
      </w:r>
      <w:r w:rsidR="00072CE2" w:rsidRPr="00072CE2">
        <w:rPr>
          <w:spacing w:val="0"/>
        </w:rPr>
        <w:br/>
        <w:t xml:space="preserve">2010 года № 208-ЗИД-IV (САЗ 10-46); от 11 мая 2011 года № 41-ЗИ-V </w:t>
      </w:r>
      <w:r w:rsidR="00072CE2" w:rsidRPr="00072CE2">
        <w:rPr>
          <w:spacing w:val="0"/>
        </w:rPr>
        <w:br/>
        <w:t xml:space="preserve">(САЗ 11-19); от 11 мая 2011 года № 43-ЗИ-V (САЗ 11-19); от 11 мая 2011 года </w:t>
      </w:r>
      <w:r w:rsidR="00072CE2" w:rsidRPr="00072CE2">
        <w:rPr>
          <w:spacing w:val="0"/>
        </w:rPr>
        <w:br/>
        <w:t xml:space="preserve">№ 45-ЗИ-V (САЗ 11-19); от 13 мая 2011 года № 47-ЗИД-V (САЗ 11-19); </w:t>
      </w:r>
      <w:r w:rsidR="00072CE2" w:rsidRPr="00072CE2">
        <w:rPr>
          <w:spacing w:val="0"/>
        </w:rPr>
        <w:br/>
        <w:t xml:space="preserve">от 24 мая 2011 года № 64-ЗД-V (САЗ 11-21); от 12 июля 2011 года </w:t>
      </w:r>
      <w:r w:rsidR="00072CE2" w:rsidRPr="00072CE2">
        <w:rPr>
          <w:spacing w:val="0"/>
        </w:rPr>
        <w:br/>
        <w:t xml:space="preserve">№ 109-ЗИ-V (САЗ 11-28); от 27 июля 2011 года № 133-ЗИД-V (САЗ 11-30); </w:t>
      </w:r>
      <w:r w:rsidR="00072CE2" w:rsidRPr="00072CE2">
        <w:rPr>
          <w:spacing w:val="0"/>
        </w:rPr>
        <w:br/>
        <w:t xml:space="preserve">от 29 июля 2011 года № 142-ЗИД-V (САЗ 11-30); от 30 сентября 2011 года </w:t>
      </w:r>
      <w:r w:rsidR="00072CE2" w:rsidRPr="00072CE2">
        <w:rPr>
          <w:spacing w:val="0"/>
        </w:rPr>
        <w:br/>
        <w:t xml:space="preserve">№ 162-ЗИ-V (САЗ 11-39); от 19 октября 2011 года № 184-ЗИ-V (САЗ 11-42); </w:t>
      </w:r>
      <w:r w:rsidR="00072CE2" w:rsidRPr="00072CE2">
        <w:rPr>
          <w:spacing w:val="0"/>
        </w:rPr>
        <w:br/>
        <w:t xml:space="preserve">от 24 ноября 2011 года № 211-ЗИ-V (САЗ 11-47); от 20 февраля 2012 года </w:t>
      </w:r>
      <w:r w:rsidR="00072CE2" w:rsidRPr="00072CE2">
        <w:rPr>
          <w:spacing w:val="0"/>
        </w:rPr>
        <w:br/>
        <w:t xml:space="preserve">№ 11-ЗИ-V (САЗ 12-9); от 5 марта 2012 года № 21-ЗИ-V (САЗ 12-11); </w:t>
      </w:r>
      <w:r w:rsidR="00072CE2" w:rsidRPr="00072CE2">
        <w:rPr>
          <w:spacing w:val="0"/>
        </w:rPr>
        <w:br/>
        <w:t xml:space="preserve">от 2 апреля 2012 года № 41-ЗИ-V (САЗ 12-15); от 5 июля 2012 года </w:t>
      </w:r>
      <w:r w:rsidR="00072CE2" w:rsidRPr="00072CE2">
        <w:rPr>
          <w:spacing w:val="0"/>
        </w:rPr>
        <w:br/>
        <w:t xml:space="preserve">№ 127-ЗИД-V (САЗ 12-28); от 5 июля 2012 года № 130-ЗД-V (САЗ 12-28); </w:t>
      </w:r>
      <w:r w:rsidR="00072CE2" w:rsidRPr="00072CE2">
        <w:rPr>
          <w:spacing w:val="0"/>
        </w:rPr>
        <w:br/>
        <w:t xml:space="preserve">от 8 октября 2012 года № 185-ЗИД-V (САЗ 12-42); от 19 марта 2013 года </w:t>
      </w:r>
      <w:r w:rsidR="00072CE2" w:rsidRPr="00072CE2">
        <w:rPr>
          <w:spacing w:val="0"/>
        </w:rPr>
        <w:br/>
        <w:t xml:space="preserve">№ 63-ЗИ-V (САЗ 13-11); от 13 июня 2013 года № 116-ЗИД-V (САЗ 13-23); </w:t>
      </w:r>
      <w:r w:rsidR="00072CE2" w:rsidRPr="00072CE2">
        <w:rPr>
          <w:spacing w:val="0"/>
        </w:rPr>
        <w:br/>
        <w:t xml:space="preserve">от 28 июня 2013 года № 147-ЗИ-V (САЗ 13-25); от 3 октября 2013 года </w:t>
      </w:r>
      <w:r w:rsidR="00072CE2" w:rsidRPr="00072CE2">
        <w:rPr>
          <w:spacing w:val="0"/>
        </w:rPr>
        <w:br/>
        <w:t xml:space="preserve">№ 214-ЗИД-V (САЗ 13-39); от 5 декабря 2013 года № 263-ЗИ-V (САЗ 13-48); от 4 февраля 2014 года № 45-ЗИ-V (САЗ 14-6); от 13 марта 2014 года </w:t>
      </w:r>
      <w:r w:rsidR="00072CE2" w:rsidRPr="00072CE2">
        <w:rPr>
          <w:spacing w:val="0"/>
        </w:rPr>
        <w:br/>
        <w:t xml:space="preserve">№ 68-ЗИД-V (САЗ 14-11); от 7 мая 2014 года № 99-ЗИД-V (САЗ 14-19); </w:t>
      </w:r>
      <w:r w:rsidR="00072CE2" w:rsidRPr="00072CE2">
        <w:rPr>
          <w:spacing w:val="0"/>
        </w:rPr>
        <w:br/>
        <w:t xml:space="preserve">от 13 июня 2014 года № 115-ЗИ-V (САЗ 14-24); от 14 июля 2014 года </w:t>
      </w:r>
      <w:r w:rsidR="00072CE2" w:rsidRPr="00072CE2">
        <w:rPr>
          <w:spacing w:val="0"/>
        </w:rPr>
        <w:br/>
        <w:t xml:space="preserve">№ 141-ЗИД-V (САЗ 14-29); от 31 октября 2014 года № 167-ЗД-V (САЗ 14-44); от 31 октября 2014 года № 169-ЗИ-V (САЗ 14-44); от 10 ноября 2014 года </w:t>
      </w:r>
      <w:r w:rsidR="00072CE2" w:rsidRPr="00072CE2">
        <w:rPr>
          <w:spacing w:val="0"/>
        </w:rPr>
        <w:br/>
        <w:t xml:space="preserve">№ 173-ЗИ-V (САЗ 14-46); от 26 ноября 2014 года № 187-ЗД-V (САЗ 14-48); </w:t>
      </w:r>
      <w:r w:rsidR="00072CE2" w:rsidRPr="00072CE2">
        <w:rPr>
          <w:spacing w:val="0"/>
        </w:rPr>
        <w:br/>
        <w:t xml:space="preserve">от 16 января 2015 года № 27-ЗИД-V (САЗ 15-3); от 1 июля 2015 года </w:t>
      </w:r>
      <w:r w:rsidR="00072CE2" w:rsidRPr="00072CE2">
        <w:rPr>
          <w:spacing w:val="0"/>
        </w:rPr>
        <w:br/>
        <w:t xml:space="preserve">№ 105-ЗИ-V (САЗ 15-27); от 15 февраля 2016 года № 19-ЗИ-VI (САЗ 16-7); </w:t>
      </w:r>
      <w:r w:rsidR="00072CE2" w:rsidRPr="00072CE2">
        <w:rPr>
          <w:spacing w:val="0"/>
        </w:rPr>
        <w:br/>
        <w:t xml:space="preserve">от 17 февраля 2016 года № 30-ЗД-VI (САЗ 16-7); от 11 марта 2016 года </w:t>
      </w:r>
      <w:r w:rsidR="00072CE2" w:rsidRPr="00072CE2">
        <w:rPr>
          <w:spacing w:val="0"/>
        </w:rPr>
        <w:br/>
        <w:t xml:space="preserve">№ 51-ЗИ-VI (САЗ 16-10); от 1 апреля 2016 года № 62-ЗД-VI (САЗ 16-13); </w:t>
      </w:r>
      <w:r w:rsidR="00072CE2" w:rsidRPr="00072CE2">
        <w:rPr>
          <w:spacing w:val="0"/>
        </w:rPr>
        <w:br/>
        <w:t xml:space="preserve">от 5 апреля 2016 года № 64-ЗИ-VI (САЗ 16-14); от 26 апреля 2016 года </w:t>
      </w:r>
      <w:r w:rsidR="00072CE2" w:rsidRPr="00072CE2">
        <w:rPr>
          <w:spacing w:val="0"/>
        </w:rPr>
        <w:br/>
        <w:t xml:space="preserve">№ 115-ЗИД-VI (САЗ 16-17); от 27 июня 2016 года № 161-ЗД-VI (САЗ 16-26); </w:t>
      </w:r>
      <w:r w:rsidR="00072CE2" w:rsidRPr="00072CE2">
        <w:rPr>
          <w:spacing w:val="0"/>
        </w:rPr>
        <w:br/>
        <w:t xml:space="preserve">от 27 сентября 2016 года № 217-ЗИД-VI (САЗ 16-39); от 25 ноября 2016 года </w:t>
      </w:r>
      <w:r w:rsidR="00072CE2" w:rsidRPr="00072CE2">
        <w:rPr>
          <w:spacing w:val="0"/>
        </w:rPr>
        <w:br/>
        <w:t xml:space="preserve">№ 252-ЗИД-VI (САЗ 16-47); от 9 декабря 2016 года № 275-ЗИ-VI (САЗ 16-49); </w:t>
      </w:r>
      <w:r w:rsidR="00072CE2" w:rsidRPr="00072CE2">
        <w:rPr>
          <w:spacing w:val="0"/>
        </w:rPr>
        <w:br/>
        <w:t xml:space="preserve">от 9 декабря 2016 года № 279-ЗИД-VI (САЗ 16-49); от 9 декабря 2016 года </w:t>
      </w:r>
      <w:r w:rsidR="00072CE2" w:rsidRPr="00072CE2">
        <w:rPr>
          <w:spacing w:val="0"/>
        </w:rPr>
        <w:br/>
        <w:t xml:space="preserve">№ 284-ЗД-VI (САЗ 16-49); от 9 декабря 2016 года № 287-ЗИ-VI (САЗ 16-49); </w:t>
      </w:r>
      <w:r w:rsidR="00072CE2" w:rsidRPr="00072CE2">
        <w:rPr>
          <w:spacing w:val="0"/>
        </w:rPr>
        <w:br/>
        <w:t xml:space="preserve">от 6 января 2017 года № 1-ЗД-VI (САЗ 17-2); от 6 января 2017 года № 7-ЗИ-VI (САЗ 17-2); от 10 апреля 2017 года № 75-ЗИД-VI (САЗ 17-16); от 10 апреля 2017 года № 77-ЗИ-VI (САЗ 17-16); от 26 апреля 2017 года № 88-ЗИД-VI </w:t>
      </w:r>
      <w:r w:rsidR="00072CE2" w:rsidRPr="00072CE2">
        <w:rPr>
          <w:spacing w:val="0"/>
        </w:rPr>
        <w:br/>
        <w:t xml:space="preserve">(САЗ 17-18); от 3 мая 2017 года № 94-ЗД-VI (САЗ 17-19); от 31 мая 2017 года </w:t>
      </w:r>
      <w:r w:rsidR="00072CE2" w:rsidRPr="00072CE2">
        <w:rPr>
          <w:spacing w:val="0"/>
        </w:rPr>
        <w:br/>
        <w:t xml:space="preserve">№ 120-ЗИД-VI (САЗ 17-23,1); от 31 мая 2017 года № 121-ЗИД-VI </w:t>
      </w:r>
      <w:r w:rsidR="00072CE2" w:rsidRPr="00072CE2">
        <w:rPr>
          <w:spacing w:val="0"/>
        </w:rPr>
        <w:br/>
        <w:t xml:space="preserve">(САЗ 17-23,1); от 10 июля 2017 года № 207-ЗД-VI (САЗ 17-29); от 4 октября </w:t>
      </w:r>
      <w:r w:rsidR="00072CE2" w:rsidRPr="00072CE2">
        <w:rPr>
          <w:spacing w:val="0"/>
        </w:rPr>
        <w:br/>
        <w:t xml:space="preserve">2017 года № 256-ЗИ-VI (САЗ 17-41); от 17 октября 2017 года № 269-ЗИ-VI </w:t>
      </w:r>
      <w:r w:rsidR="00072CE2" w:rsidRPr="00072CE2">
        <w:rPr>
          <w:spacing w:val="0"/>
        </w:rPr>
        <w:br/>
        <w:t xml:space="preserve">(САЗ 17-43,1); от 17 октября 2017 года № 270-ЗИД-VI (САЗ 17-43,1); </w:t>
      </w:r>
      <w:r w:rsidR="00072CE2" w:rsidRPr="00072CE2">
        <w:rPr>
          <w:spacing w:val="0"/>
        </w:rPr>
        <w:br/>
      </w:r>
      <w:r w:rsidR="00072CE2" w:rsidRPr="00072CE2">
        <w:rPr>
          <w:spacing w:val="0"/>
        </w:rPr>
        <w:lastRenderedPageBreak/>
        <w:t xml:space="preserve">от 10 января 2018 года № 5-ЗИ-VI (САЗ 18-2); от 7 февраля 2018 года </w:t>
      </w:r>
      <w:r w:rsidR="00072CE2" w:rsidRPr="00072CE2">
        <w:rPr>
          <w:spacing w:val="0"/>
        </w:rPr>
        <w:br/>
        <w:t xml:space="preserve">№ 36-ЗИ-VI (САЗ 18-6); от 19 марта 2018 года № 70-ЗИ-VI (САЗ 18-12); </w:t>
      </w:r>
      <w:r w:rsidR="00072CE2" w:rsidRPr="00072CE2">
        <w:rPr>
          <w:spacing w:val="0"/>
        </w:rPr>
        <w:br/>
        <w:t xml:space="preserve">от 18 апреля 2018 года № 103-ЗИД-VI (САЗ 18-16); от 26 июля 2018 года </w:t>
      </w:r>
      <w:r w:rsidR="00072CE2" w:rsidRPr="00072CE2">
        <w:rPr>
          <w:spacing w:val="0"/>
        </w:rPr>
        <w:br/>
        <w:t xml:space="preserve">№ 231-ЗИ-VI (САЗ 18-30); от 11 декабря 2018 года № 334-ЗИ-VI (САЗ 18-50); </w:t>
      </w:r>
      <w:r w:rsidR="00072CE2" w:rsidRPr="00072CE2">
        <w:rPr>
          <w:spacing w:val="0"/>
        </w:rPr>
        <w:br/>
        <w:t xml:space="preserve">от 29 марта 2019 года № 35-ЗИД-VI (САЗ 19-12); от 29 мая 2019 года </w:t>
      </w:r>
      <w:r w:rsidR="00072CE2" w:rsidRPr="00072CE2">
        <w:rPr>
          <w:spacing w:val="0"/>
        </w:rPr>
        <w:br/>
        <w:t xml:space="preserve">№ 95-ЗИД-VI (САЗ 19-20); от 11 июля 2019 года № 135-ЗИД-VI (САЗ 19-26); </w:t>
      </w:r>
      <w:r w:rsidR="00072CE2" w:rsidRPr="00072CE2">
        <w:rPr>
          <w:spacing w:val="0"/>
        </w:rPr>
        <w:br/>
        <w:t xml:space="preserve">от 18 ноября 2019 года № 204-ЗИ-VI (САЗ 19-45); от 29 ноября 2019 года </w:t>
      </w:r>
      <w:r w:rsidR="00072CE2" w:rsidRPr="00072CE2">
        <w:rPr>
          <w:spacing w:val="0"/>
        </w:rPr>
        <w:br/>
        <w:t xml:space="preserve">№ 216-ЗИ-VI (САЗ 19-46); от 21 марта 2020 года № 54-ЗИД-VI (САЗ 20-12) </w:t>
      </w:r>
      <w:r w:rsidR="00072CE2" w:rsidRPr="00072CE2">
        <w:rPr>
          <w:spacing w:val="0"/>
        </w:rPr>
        <w:br/>
        <w:t xml:space="preserve">с изменениями, внесенными законами Приднестровской Молдавской Республики от 5 августа 2020 года № 125-ЗИ-VI (САЗ 20-32), от 14 декабря </w:t>
      </w:r>
      <w:r w:rsidR="00072CE2" w:rsidRPr="00072CE2">
        <w:rPr>
          <w:spacing w:val="0"/>
        </w:rPr>
        <w:br/>
        <w:t xml:space="preserve">2020 года № 218-ЗИ-VI (САЗ 20-51), от 26 января 2021 года № 2-ЗИ-VII </w:t>
      </w:r>
      <w:r w:rsidR="00072CE2" w:rsidRPr="00072CE2">
        <w:rPr>
          <w:spacing w:val="0"/>
        </w:rPr>
        <w:br/>
        <w:t xml:space="preserve">(САЗ 21-4), от 29 марта 2021 года № 53-ЗИ-VII (САЗ 21-13), от 14 мая </w:t>
      </w:r>
      <w:r w:rsidR="00072CE2" w:rsidRPr="00072CE2">
        <w:rPr>
          <w:spacing w:val="0"/>
        </w:rPr>
        <w:br/>
        <w:t xml:space="preserve">2021 года № 90-ЗИ-VII (САЗ 21-19), от 15 июня 2021 года № 126-ЗИ-VII </w:t>
      </w:r>
      <w:r w:rsidR="00072CE2" w:rsidRPr="00072CE2">
        <w:rPr>
          <w:spacing w:val="0"/>
        </w:rPr>
        <w:br/>
        <w:t xml:space="preserve">(САЗ 21-24), от 19 июля 2021 года № 169-ЗИ-VII (САЗ 21-29), от 13 сентября 2021 года № 217-ЗИ-VII (САЗ 21-37), от 30 сентября 2021 года № 234-ЗИ-VII (САЗ 21-39,1), от 23 декабря 2021 года № 340-ЗИ-VII (САЗ 21-51), от 28 марта 2022 года № 43-ЗИ-VII (САЗ 22-12); от 23 июля 2020 года № 111-ЗИ-VI </w:t>
      </w:r>
      <w:r w:rsidR="00072CE2" w:rsidRPr="00072CE2">
        <w:rPr>
          <w:spacing w:val="0"/>
        </w:rPr>
        <w:br/>
        <w:t xml:space="preserve">(САЗ 20-30); от 30 июля 2020 года № 115-ЗД-VI (САЗ 20-31); от 22 октября </w:t>
      </w:r>
      <w:r w:rsidR="00072CE2" w:rsidRPr="00072CE2">
        <w:rPr>
          <w:spacing w:val="0"/>
        </w:rPr>
        <w:br/>
        <w:t xml:space="preserve">2020 года № 177-ЗИД-VI (САЗ 20-43); от 25 февраля 2021 года № 18-ЗИД-VII (САЗ 21-8); от 8 апреля 2021 года № 58-ЗИД-VII (САЗ 21-14); от 12 апреля </w:t>
      </w:r>
      <w:r w:rsidR="00072CE2" w:rsidRPr="00072CE2">
        <w:rPr>
          <w:spacing w:val="0"/>
        </w:rPr>
        <w:br/>
        <w:t xml:space="preserve">2021 года № 64-ЗИ-VII (САЗ 21-15); от 23 апреля 2021 года № 73-ЗИ-VII </w:t>
      </w:r>
      <w:r w:rsidR="00072CE2" w:rsidRPr="00072CE2">
        <w:rPr>
          <w:spacing w:val="0"/>
        </w:rPr>
        <w:br/>
        <w:t xml:space="preserve">(САЗ 21-16); от 17 ноября 2021 года № 284-ЗИ-VII (САЗ 21-46); от 26 ноября 2021 года № 288-ЗИД-VII (САЗ 21-47); от 4 мая 2022 года № 81-ЗД-VII </w:t>
      </w:r>
      <w:r w:rsidR="00072CE2" w:rsidRPr="00072CE2">
        <w:rPr>
          <w:spacing w:val="0"/>
        </w:rPr>
        <w:br/>
        <w:t xml:space="preserve">(САЗ 22-17); от 10 июня 2022 года № 121-ЗИД-VII (САЗ 22-22); от 5 июля </w:t>
      </w:r>
      <w:r w:rsidR="00072CE2" w:rsidRPr="00072CE2">
        <w:rPr>
          <w:spacing w:val="0"/>
        </w:rPr>
        <w:br/>
        <w:t xml:space="preserve">2022 года № 163-ЗИД-VII (САЗ 22-26); от 13 июля 2022 года № 187-ЗИ-VII </w:t>
      </w:r>
      <w:r w:rsidR="00072CE2" w:rsidRPr="00072CE2">
        <w:rPr>
          <w:spacing w:val="0"/>
        </w:rPr>
        <w:br/>
        <w:t xml:space="preserve">(САЗ 22-27); от 1 августа 2022 года № 238-ЗИ-VII (САЗ 22-30); от 12 октября 2022 года № 269-ЗИ-VII (САЗ 22-40); от 16 ноября 2022 года № 328-ЗИ-VII </w:t>
      </w:r>
      <w:r w:rsidR="00072CE2" w:rsidRPr="00072CE2">
        <w:rPr>
          <w:spacing w:val="0"/>
        </w:rPr>
        <w:br/>
        <w:t xml:space="preserve">(САЗ 22-45); от 15 декабря 2022 года № 357-ЗИД-VII (САЗ 22-49); </w:t>
      </w:r>
      <w:r w:rsidR="00072CE2" w:rsidRPr="00072CE2">
        <w:rPr>
          <w:spacing w:val="0"/>
        </w:rPr>
        <w:br/>
        <w:t xml:space="preserve">от 29 декабря 2022 года № 400-ЗД-VII (САЗ 23-1); от 20 февраля 2023 года </w:t>
      </w:r>
      <w:r w:rsidR="00072CE2" w:rsidRPr="00072CE2">
        <w:rPr>
          <w:spacing w:val="0"/>
        </w:rPr>
        <w:br/>
        <w:t xml:space="preserve">№ 29-ЗД-VII (САЗ 23-8); от 29 мая 2023 года № 116-ЗИ-VII (САЗ 23-22); </w:t>
      </w:r>
      <w:r w:rsidR="00072CE2" w:rsidRPr="00072CE2">
        <w:rPr>
          <w:spacing w:val="0"/>
        </w:rPr>
        <w:br/>
        <w:t xml:space="preserve">от 20 июня 2023 года № 150-ЗИ-VII (САЗ 23-25); от 26 июня 2023 года </w:t>
      </w:r>
      <w:r w:rsidR="00072CE2" w:rsidRPr="00072CE2">
        <w:rPr>
          <w:spacing w:val="0"/>
        </w:rPr>
        <w:br/>
        <w:t xml:space="preserve">№ 153-ЗИД-VII (САЗ 23-26); от 28 июня 2023 года № 171-ЗИ-VII (САЗ 23-26); </w:t>
      </w:r>
      <w:r w:rsidR="00072CE2" w:rsidRPr="00072CE2">
        <w:rPr>
          <w:spacing w:val="0"/>
        </w:rPr>
        <w:br/>
        <w:t xml:space="preserve">от 30 июня 2023 года № 177-ЗИД-VII (САЗ 23-26); от 30 июня 2023 года </w:t>
      </w:r>
      <w:r w:rsidR="00072CE2" w:rsidRPr="00072CE2">
        <w:rPr>
          <w:spacing w:val="0"/>
        </w:rPr>
        <w:br/>
        <w:t xml:space="preserve">№ 179-ЗИ-VII (САЗ 23-26); от 10 июля 2023 года № 197-ЗИ-VII (САЗ 23-28); </w:t>
      </w:r>
      <w:r w:rsidR="00072CE2" w:rsidRPr="00072CE2">
        <w:rPr>
          <w:spacing w:val="0"/>
        </w:rPr>
        <w:br/>
        <w:t xml:space="preserve">от 20 июля 2023 года № 250-ЗД-VII (САЗ 23-29); от 10 октября 2023 года </w:t>
      </w:r>
      <w:r w:rsidR="00072CE2" w:rsidRPr="00072CE2">
        <w:rPr>
          <w:spacing w:val="0"/>
        </w:rPr>
        <w:br/>
        <w:t xml:space="preserve">№ 314-ЗИ-VII (САЗ 23-41); от 24 октября 2023 года № 323-ЗИД-VII </w:t>
      </w:r>
      <w:r w:rsidR="00072CE2" w:rsidRPr="00072CE2">
        <w:rPr>
          <w:spacing w:val="0"/>
        </w:rPr>
        <w:br/>
        <w:t xml:space="preserve">(САЗ 23-43); от 28 декабря 2023 года № 429-ЗД-VII (САЗ 24-1); от 20 февраля 2024 года № 24-ЗИ-VII (САЗ 24-9); от 5 марта 2024 года № 43-ЗИ-VII </w:t>
      </w:r>
      <w:r w:rsidR="00072CE2" w:rsidRPr="00072CE2">
        <w:rPr>
          <w:spacing w:val="0"/>
        </w:rPr>
        <w:br/>
        <w:t>(САЗ 24-11); от 15 апреля 2024 года № 67-ЗИ-</w:t>
      </w:r>
      <w:r w:rsidR="00072CE2" w:rsidRPr="00072CE2">
        <w:rPr>
          <w:spacing w:val="0"/>
          <w:lang w:val="en-US"/>
        </w:rPr>
        <w:t>VII</w:t>
      </w:r>
      <w:r w:rsidR="00072CE2" w:rsidRPr="00072CE2">
        <w:rPr>
          <w:spacing w:val="0"/>
        </w:rPr>
        <w:t xml:space="preserve"> (САЗ 24-17); от 12 июля </w:t>
      </w:r>
      <w:r w:rsidR="00072CE2" w:rsidRPr="00072CE2">
        <w:rPr>
          <w:spacing w:val="0"/>
        </w:rPr>
        <w:br/>
        <w:t xml:space="preserve">2024 года № 149-ЗИД-VII (САЗ 24-29); от 26 сентября 2024 года № 226-ЗИ-VII (САЗ 24-39); от 29 октября 2024 года № 260-ЗИД-VII (САЗ 24-44); </w:t>
      </w:r>
      <w:r w:rsidR="00072CE2" w:rsidRPr="00072CE2">
        <w:rPr>
          <w:spacing w:val="0"/>
        </w:rPr>
        <w:br/>
        <w:t>от 14 февраля 2025 года № 5-ЗИ-VII (САЗ 25-6); от 14 марта</w:t>
      </w:r>
      <w:r w:rsidR="00072CE2" w:rsidRPr="00072CE2">
        <w:rPr>
          <w:spacing w:val="0"/>
          <w:lang w:val="x-none"/>
        </w:rPr>
        <w:t xml:space="preserve"> 20</w:t>
      </w:r>
      <w:r w:rsidR="00072CE2" w:rsidRPr="00072CE2">
        <w:rPr>
          <w:spacing w:val="0"/>
        </w:rPr>
        <w:t>25</w:t>
      </w:r>
      <w:r w:rsidR="00072CE2" w:rsidRPr="00072CE2">
        <w:rPr>
          <w:spacing w:val="0"/>
          <w:lang w:val="x-none"/>
        </w:rPr>
        <w:t xml:space="preserve"> года</w:t>
      </w:r>
      <w:r w:rsidR="00072CE2" w:rsidRPr="00072CE2">
        <w:rPr>
          <w:spacing w:val="0"/>
        </w:rPr>
        <w:t xml:space="preserve"> </w:t>
      </w:r>
      <w:r w:rsidR="00072CE2" w:rsidRPr="00072CE2">
        <w:rPr>
          <w:spacing w:val="0"/>
        </w:rPr>
        <w:br/>
      </w:r>
      <w:r w:rsidR="00072CE2" w:rsidRPr="00072CE2">
        <w:rPr>
          <w:spacing w:val="0"/>
          <w:lang w:val="x-none"/>
        </w:rPr>
        <w:t xml:space="preserve">№ </w:t>
      </w:r>
      <w:r w:rsidR="00072CE2" w:rsidRPr="00072CE2">
        <w:rPr>
          <w:spacing w:val="0"/>
        </w:rPr>
        <w:t>29</w:t>
      </w:r>
      <w:r w:rsidR="00072CE2" w:rsidRPr="00072CE2">
        <w:rPr>
          <w:spacing w:val="0"/>
          <w:lang w:val="x-none"/>
        </w:rPr>
        <w:t>-З</w:t>
      </w:r>
      <w:r w:rsidR="00072CE2" w:rsidRPr="00072CE2">
        <w:rPr>
          <w:spacing w:val="0"/>
        </w:rPr>
        <w:t>И</w:t>
      </w:r>
      <w:r w:rsidR="00072CE2" w:rsidRPr="00072CE2">
        <w:rPr>
          <w:spacing w:val="0"/>
          <w:lang w:val="x-none"/>
        </w:rPr>
        <w:t>-</w:t>
      </w:r>
      <w:r w:rsidR="00072CE2" w:rsidRPr="00072CE2">
        <w:rPr>
          <w:spacing w:val="0"/>
          <w:lang w:val="en-US"/>
        </w:rPr>
        <w:t>VII</w:t>
      </w:r>
      <w:r w:rsidR="00072CE2" w:rsidRPr="00072CE2">
        <w:rPr>
          <w:spacing w:val="0"/>
          <w:lang w:val="x-none"/>
        </w:rPr>
        <w:t xml:space="preserve"> (САЗ </w:t>
      </w:r>
      <w:r w:rsidR="00072CE2" w:rsidRPr="00072CE2">
        <w:rPr>
          <w:spacing w:val="0"/>
        </w:rPr>
        <w:t>25</w:t>
      </w:r>
      <w:r w:rsidR="00072CE2" w:rsidRPr="00072CE2">
        <w:rPr>
          <w:spacing w:val="0"/>
          <w:lang w:val="x-none"/>
        </w:rPr>
        <w:t>-</w:t>
      </w:r>
      <w:r w:rsidR="00072CE2" w:rsidRPr="00072CE2">
        <w:rPr>
          <w:spacing w:val="0"/>
        </w:rPr>
        <w:t>10</w:t>
      </w:r>
      <w:r w:rsidR="00072CE2" w:rsidRPr="00072CE2">
        <w:rPr>
          <w:spacing w:val="0"/>
          <w:lang w:val="x-none"/>
        </w:rPr>
        <w:t>)</w:t>
      </w:r>
      <w:r w:rsidR="00072CE2" w:rsidRPr="00072CE2">
        <w:rPr>
          <w:spacing w:val="0"/>
        </w:rPr>
        <w:t>; от 9 апреля</w:t>
      </w:r>
      <w:r w:rsidR="00072CE2" w:rsidRPr="00072CE2">
        <w:rPr>
          <w:spacing w:val="0"/>
          <w:lang w:val="x-none"/>
        </w:rPr>
        <w:t xml:space="preserve"> 20</w:t>
      </w:r>
      <w:r w:rsidR="00072CE2" w:rsidRPr="00072CE2">
        <w:rPr>
          <w:spacing w:val="0"/>
        </w:rPr>
        <w:t>25</w:t>
      </w:r>
      <w:r w:rsidR="00072CE2" w:rsidRPr="00072CE2">
        <w:rPr>
          <w:spacing w:val="0"/>
          <w:lang w:val="x-none"/>
        </w:rPr>
        <w:t xml:space="preserve"> года</w:t>
      </w:r>
      <w:r w:rsidR="00072CE2" w:rsidRPr="00072CE2">
        <w:rPr>
          <w:spacing w:val="0"/>
        </w:rPr>
        <w:t xml:space="preserve"> </w:t>
      </w:r>
      <w:r w:rsidR="00072CE2" w:rsidRPr="00072CE2">
        <w:rPr>
          <w:spacing w:val="0"/>
          <w:lang w:val="x-none"/>
        </w:rPr>
        <w:t xml:space="preserve">№ </w:t>
      </w:r>
      <w:r w:rsidR="00072CE2" w:rsidRPr="00072CE2">
        <w:rPr>
          <w:spacing w:val="0"/>
        </w:rPr>
        <w:t>53</w:t>
      </w:r>
      <w:r w:rsidR="00072CE2" w:rsidRPr="00072CE2">
        <w:rPr>
          <w:spacing w:val="0"/>
          <w:lang w:val="x-none"/>
        </w:rPr>
        <w:t>-З</w:t>
      </w:r>
      <w:r w:rsidR="00072CE2" w:rsidRPr="00072CE2">
        <w:rPr>
          <w:spacing w:val="0"/>
        </w:rPr>
        <w:t>И</w:t>
      </w:r>
      <w:r w:rsidR="00072CE2" w:rsidRPr="00072CE2">
        <w:rPr>
          <w:spacing w:val="0"/>
          <w:lang w:val="x-none"/>
        </w:rPr>
        <w:t>-</w:t>
      </w:r>
      <w:r w:rsidR="00072CE2" w:rsidRPr="00072CE2">
        <w:rPr>
          <w:spacing w:val="0"/>
          <w:lang w:val="en-US"/>
        </w:rPr>
        <w:t>VII</w:t>
      </w:r>
      <w:r w:rsidR="00072CE2" w:rsidRPr="00072CE2">
        <w:rPr>
          <w:spacing w:val="0"/>
        </w:rPr>
        <w:t xml:space="preserve"> </w:t>
      </w:r>
      <w:r w:rsidR="00072CE2" w:rsidRPr="00072CE2">
        <w:rPr>
          <w:spacing w:val="0"/>
          <w:lang w:val="x-none"/>
        </w:rPr>
        <w:t xml:space="preserve">(САЗ </w:t>
      </w:r>
      <w:r w:rsidR="00072CE2" w:rsidRPr="00072CE2">
        <w:rPr>
          <w:spacing w:val="0"/>
        </w:rPr>
        <w:t>25</w:t>
      </w:r>
      <w:r w:rsidR="00072CE2" w:rsidRPr="00072CE2">
        <w:rPr>
          <w:spacing w:val="0"/>
          <w:lang w:val="x-none"/>
        </w:rPr>
        <w:t>-</w:t>
      </w:r>
      <w:r w:rsidR="00072CE2" w:rsidRPr="00072CE2">
        <w:rPr>
          <w:spacing w:val="0"/>
        </w:rPr>
        <w:t>14</w:t>
      </w:r>
      <w:r w:rsidR="00072CE2" w:rsidRPr="00072CE2">
        <w:rPr>
          <w:spacing w:val="0"/>
          <w:lang w:val="x-none"/>
        </w:rPr>
        <w:t>)</w:t>
      </w:r>
      <w:r w:rsidR="00072CE2" w:rsidRPr="00072CE2">
        <w:rPr>
          <w:spacing w:val="0"/>
        </w:rPr>
        <w:t xml:space="preserve">; </w:t>
      </w:r>
      <w:r w:rsidR="00072CE2" w:rsidRPr="00072CE2">
        <w:rPr>
          <w:spacing w:val="0"/>
        </w:rPr>
        <w:br/>
        <w:t>от 24 апреля 2025 года № 67-ЗИ-</w:t>
      </w:r>
      <w:r w:rsidR="00072CE2" w:rsidRPr="00072CE2">
        <w:rPr>
          <w:spacing w:val="0"/>
          <w:lang w:val="en-US"/>
        </w:rPr>
        <w:t>VII</w:t>
      </w:r>
      <w:r w:rsidR="00072CE2" w:rsidRPr="00072CE2">
        <w:rPr>
          <w:spacing w:val="0"/>
        </w:rPr>
        <w:t xml:space="preserve"> (САЗ 25-16); от 16 мая 2025 года </w:t>
      </w:r>
      <w:r w:rsidR="00072CE2" w:rsidRPr="00072CE2">
        <w:rPr>
          <w:spacing w:val="0"/>
        </w:rPr>
        <w:br/>
      </w:r>
      <w:r w:rsidR="00072CE2" w:rsidRPr="00072CE2">
        <w:rPr>
          <w:spacing w:val="0"/>
        </w:rPr>
        <w:lastRenderedPageBreak/>
        <w:t>№ 72-ЗД-</w:t>
      </w:r>
      <w:r w:rsidR="00072CE2" w:rsidRPr="00072CE2">
        <w:rPr>
          <w:spacing w:val="0"/>
          <w:lang w:val="en-US"/>
        </w:rPr>
        <w:t>VII</w:t>
      </w:r>
      <w:r w:rsidR="00072CE2" w:rsidRPr="00072CE2">
        <w:rPr>
          <w:spacing w:val="0"/>
        </w:rPr>
        <w:t xml:space="preserve"> (САЗ 25-19); от 22 июля 2025 года № 151-ЗИД-</w:t>
      </w:r>
      <w:r w:rsidR="00072CE2" w:rsidRPr="00072CE2">
        <w:rPr>
          <w:spacing w:val="0"/>
          <w:lang w:val="en-US"/>
        </w:rPr>
        <w:t>VII</w:t>
      </w:r>
      <w:r w:rsidR="00072CE2" w:rsidRPr="00072CE2">
        <w:rPr>
          <w:spacing w:val="0"/>
        </w:rPr>
        <w:t xml:space="preserve"> (САЗ 25-29), следующее дополнение. </w:t>
      </w:r>
    </w:p>
    <w:p w:rsidR="00072CE2" w:rsidRPr="00072CE2" w:rsidRDefault="00072CE2" w:rsidP="00072CE2">
      <w:pPr>
        <w:ind w:firstLine="709"/>
        <w:jc w:val="both"/>
        <w:rPr>
          <w:bCs/>
          <w:spacing w:val="0"/>
        </w:rPr>
      </w:pPr>
    </w:p>
    <w:p w:rsidR="00072CE2" w:rsidRPr="00072CE2" w:rsidRDefault="00072CE2" w:rsidP="00072CE2">
      <w:pPr>
        <w:ind w:firstLine="709"/>
        <w:jc w:val="both"/>
        <w:rPr>
          <w:bCs/>
          <w:spacing w:val="0"/>
        </w:rPr>
      </w:pPr>
      <w:r w:rsidRPr="00072CE2">
        <w:rPr>
          <w:bCs/>
          <w:spacing w:val="0"/>
        </w:rPr>
        <w:t>Часть вторую статьи 228 дополнить подпунктом д) следующего содержания:</w:t>
      </w:r>
    </w:p>
    <w:p w:rsidR="00397A42" w:rsidRPr="00397A42" w:rsidRDefault="00397A42" w:rsidP="00397A42">
      <w:pPr>
        <w:ind w:firstLine="709"/>
        <w:jc w:val="both"/>
        <w:rPr>
          <w:bCs/>
          <w:spacing w:val="0"/>
        </w:rPr>
      </w:pPr>
      <w:r w:rsidRPr="00397A42">
        <w:rPr>
          <w:bCs/>
          <w:spacing w:val="0"/>
        </w:rPr>
        <w:t>«д) с использованием информационно-телекоммуникационных сетей (включая глобальную сеть Интернет)».</w:t>
      </w:r>
    </w:p>
    <w:p w:rsidR="00072CE2" w:rsidRPr="00072CE2" w:rsidRDefault="00072CE2" w:rsidP="00072CE2">
      <w:pPr>
        <w:ind w:firstLine="709"/>
        <w:jc w:val="both"/>
        <w:rPr>
          <w:bCs/>
          <w:spacing w:val="0"/>
        </w:rPr>
      </w:pPr>
    </w:p>
    <w:p w:rsidR="00072CE2" w:rsidRPr="00072CE2" w:rsidRDefault="00072CE2" w:rsidP="00072CE2">
      <w:pPr>
        <w:ind w:firstLine="709"/>
        <w:jc w:val="both"/>
        <w:rPr>
          <w:bCs/>
          <w:spacing w:val="0"/>
        </w:rPr>
      </w:pPr>
      <w:r w:rsidRPr="00072CE2">
        <w:rPr>
          <w:b/>
          <w:bCs/>
          <w:spacing w:val="0"/>
        </w:rPr>
        <w:t>Статья 2.</w:t>
      </w:r>
      <w:r>
        <w:rPr>
          <w:b/>
          <w:bCs/>
          <w:spacing w:val="0"/>
        </w:rPr>
        <w:t xml:space="preserve"> </w:t>
      </w:r>
      <w:r w:rsidRPr="00072CE2">
        <w:rPr>
          <w:bCs/>
          <w:spacing w:val="0"/>
        </w:rPr>
        <w:t xml:space="preserve">Настоящий Закон вступает в силу по истечении </w:t>
      </w:r>
      <w:r w:rsidR="00397A42">
        <w:rPr>
          <w:bCs/>
          <w:spacing w:val="0"/>
        </w:rPr>
        <w:br/>
      </w:r>
      <w:r w:rsidRPr="00072CE2">
        <w:rPr>
          <w:bCs/>
          <w:spacing w:val="0"/>
        </w:rPr>
        <w:t>14 (четырнадцати) дней после дня официального опубликования.</w:t>
      </w:r>
    </w:p>
    <w:p w:rsidR="001030CE" w:rsidRPr="00486FE4" w:rsidRDefault="001030CE" w:rsidP="00072CE2">
      <w:pPr>
        <w:ind w:firstLine="709"/>
        <w:jc w:val="both"/>
        <w:rPr>
          <w:spacing w:val="0"/>
        </w:rPr>
      </w:pPr>
    </w:p>
    <w:p w:rsidR="001030CE" w:rsidRPr="00486FE4" w:rsidRDefault="001030CE" w:rsidP="001030CE">
      <w:pPr>
        <w:ind w:firstLine="708"/>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Pr="00486FE4"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486FE4" w:rsidRDefault="00486FE4">
      <w:pPr>
        <w:jc w:val="both"/>
        <w:rPr>
          <w:spacing w:val="0"/>
        </w:rPr>
      </w:pPr>
    </w:p>
    <w:p w:rsidR="005F59E3" w:rsidRDefault="005F59E3">
      <w:pPr>
        <w:jc w:val="both"/>
        <w:rPr>
          <w:spacing w:val="0"/>
        </w:rPr>
      </w:pPr>
    </w:p>
    <w:p w:rsidR="005F59E3" w:rsidRDefault="005F59E3">
      <w:pPr>
        <w:jc w:val="both"/>
        <w:rPr>
          <w:spacing w:val="0"/>
        </w:rPr>
      </w:pPr>
    </w:p>
    <w:p w:rsidR="005F59E3" w:rsidRPr="008F7915" w:rsidRDefault="005F59E3" w:rsidP="005F59E3">
      <w:pPr>
        <w:jc w:val="both"/>
        <w:rPr>
          <w:szCs w:val="26"/>
        </w:rPr>
      </w:pPr>
      <w:r w:rsidRPr="008F7915">
        <w:rPr>
          <w:szCs w:val="26"/>
        </w:rPr>
        <w:t>г. Тирасполь</w:t>
      </w:r>
    </w:p>
    <w:p w:rsidR="005F59E3" w:rsidRPr="008F7915" w:rsidRDefault="005F59E3" w:rsidP="005F59E3">
      <w:pPr>
        <w:jc w:val="both"/>
        <w:rPr>
          <w:szCs w:val="26"/>
        </w:rPr>
      </w:pPr>
      <w:r>
        <w:rPr>
          <w:szCs w:val="26"/>
        </w:rPr>
        <w:t>12 марта</w:t>
      </w:r>
      <w:r w:rsidRPr="008F7915">
        <w:rPr>
          <w:szCs w:val="26"/>
        </w:rPr>
        <w:t xml:space="preserve"> 202</w:t>
      </w:r>
      <w:r>
        <w:rPr>
          <w:szCs w:val="26"/>
        </w:rPr>
        <w:t>6</w:t>
      </w:r>
      <w:r w:rsidRPr="008F7915">
        <w:rPr>
          <w:szCs w:val="26"/>
        </w:rPr>
        <w:t xml:space="preserve"> г.</w:t>
      </w:r>
    </w:p>
    <w:p w:rsidR="005F59E3" w:rsidRPr="008F7915" w:rsidRDefault="005F59E3" w:rsidP="005F59E3">
      <w:pPr>
        <w:tabs>
          <w:tab w:val="left" w:pos="851"/>
          <w:tab w:val="left" w:pos="4536"/>
        </w:tabs>
        <w:ind w:left="28" w:hanging="28"/>
        <w:rPr>
          <w:szCs w:val="26"/>
        </w:rPr>
      </w:pPr>
      <w:r w:rsidRPr="008F7915">
        <w:rPr>
          <w:szCs w:val="26"/>
        </w:rPr>
        <w:t xml:space="preserve">№ </w:t>
      </w:r>
      <w:r>
        <w:rPr>
          <w:szCs w:val="26"/>
        </w:rPr>
        <w:t>27</w:t>
      </w:r>
      <w:r w:rsidRPr="008F7915">
        <w:rPr>
          <w:szCs w:val="26"/>
        </w:rPr>
        <w:t>-З</w:t>
      </w:r>
      <w:r>
        <w:rPr>
          <w:szCs w:val="26"/>
        </w:rPr>
        <w:t>Д</w:t>
      </w:r>
      <w:r w:rsidRPr="008F7915">
        <w:rPr>
          <w:szCs w:val="26"/>
        </w:rPr>
        <w:t>-VI</w:t>
      </w:r>
      <w:r w:rsidRPr="008F7915">
        <w:rPr>
          <w:szCs w:val="26"/>
          <w:lang w:val="en-US"/>
        </w:rPr>
        <w:t>II</w:t>
      </w:r>
    </w:p>
    <w:p w:rsidR="005F59E3" w:rsidRPr="00CB1B86" w:rsidRDefault="005F59E3">
      <w:pPr>
        <w:jc w:val="both"/>
        <w:rPr>
          <w:spacing w:val="0"/>
        </w:rPr>
      </w:pPr>
      <w:bookmarkStart w:id="0" w:name="_GoBack"/>
      <w:bookmarkEnd w:id="0"/>
    </w:p>
    <w:sectPr w:rsidR="005F59E3" w:rsidRPr="00CB1B8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A3" w:rsidRDefault="004118A3">
      <w:r>
        <w:separator/>
      </w:r>
    </w:p>
  </w:endnote>
  <w:endnote w:type="continuationSeparator" w:id="0">
    <w:p w:rsidR="004118A3" w:rsidRDefault="0041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A3" w:rsidRDefault="004118A3">
      <w:r>
        <w:separator/>
      </w:r>
    </w:p>
  </w:footnote>
  <w:footnote w:type="continuationSeparator" w:id="0">
    <w:p w:rsidR="004118A3" w:rsidRDefault="0041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F59E3">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2CE2"/>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97A42"/>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18A3"/>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9E3"/>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1E3B"/>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CE1"/>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3CCB-251F-4F50-ACED-E986A69B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0</Words>
  <Characters>787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cp:revision>
  <cp:lastPrinted>2026-02-20T09:00:00Z</cp:lastPrinted>
  <dcterms:created xsi:type="dcterms:W3CDTF">2026-02-20T09:16:00Z</dcterms:created>
  <dcterms:modified xsi:type="dcterms:W3CDTF">2026-03-12T07:37:00Z</dcterms:modified>
</cp:coreProperties>
</file>